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294BA710" w14:textId="77777777" w:rsidR="00703302" w:rsidRDefault="00F96204" w:rsidP="006B5A32">
      <w:pPr>
        <w:ind w:left="360" w:right="3682"/>
        <w:rPr>
          <w:b/>
          <w:sz w:val="36"/>
        </w:rPr>
      </w:pPr>
      <w:r>
        <w:rPr>
          <w:b/>
          <w:sz w:val="36"/>
        </w:rPr>
        <w:t>ZAPYTANIE</w:t>
      </w:r>
      <w:r w:rsidR="00703302">
        <w:rPr>
          <w:b/>
          <w:sz w:val="36"/>
        </w:rPr>
        <w:t xml:space="preserve"> OFERTOWE nr 1</w:t>
      </w:r>
    </w:p>
    <w:p w14:paraId="6E6D95A6" w14:textId="7DA028F8" w:rsidR="006B5A32" w:rsidRDefault="00BF4BD8" w:rsidP="006B5A32">
      <w:pPr>
        <w:ind w:left="360" w:right="3682"/>
      </w:pPr>
      <w:r>
        <w:rPr>
          <w:b/>
          <w:sz w:val="36"/>
        </w:rPr>
        <w:t>17/K/2020 z dnia 30</w:t>
      </w:r>
      <w:r w:rsidR="00AE4AAD">
        <w:rPr>
          <w:b/>
          <w:sz w:val="36"/>
        </w:rPr>
        <w:t>.07</w:t>
      </w:r>
      <w:r w:rsidR="00686A8F">
        <w:rPr>
          <w:b/>
          <w:sz w:val="36"/>
        </w:rPr>
        <w:t>.2020</w:t>
      </w:r>
      <w:r w:rsidR="006B5A32">
        <w:rPr>
          <w:b/>
          <w:sz w:val="36"/>
        </w:rPr>
        <w:t xml:space="preserve">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23E980FC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BF4BD8">
        <w:rPr>
          <w:b/>
          <w:color w:val="FF701C"/>
          <w:u w:val="single" w:color="FF701C"/>
        </w:rPr>
        <w:t>DATA ZAMIESZCZENIA: 30</w:t>
      </w:r>
      <w:r w:rsidR="00AE4AAD">
        <w:rPr>
          <w:b/>
          <w:color w:val="FF701C"/>
          <w:u w:val="single" w:color="FF701C"/>
        </w:rPr>
        <w:t>.07</w:t>
      </w:r>
      <w:r w:rsidR="00686A8F">
        <w:rPr>
          <w:b/>
          <w:color w:val="FF701C"/>
          <w:u w:val="single" w:color="FF701C"/>
        </w:rPr>
        <w:t>.2020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7C18568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F077DB">
        <w:rPr>
          <w:b/>
        </w:rPr>
        <w:t xml:space="preserve">Lipiec </w:t>
      </w:r>
      <w:r w:rsidR="00A73AF8">
        <w:rPr>
          <w:b/>
        </w:rPr>
        <w:t>2020</w:t>
      </w:r>
      <w:r>
        <w:rPr>
          <w:b/>
        </w:rPr>
        <w:t xml:space="preserve">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10750C42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BF4BD8">
        <w:rPr>
          <w:b/>
        </w:rPr>
        <w:t>Sierpień</w:t>
      </w:r>
      <w:r w:rsidR="00E316ED">
        <w:rPr>
          <w:b/>
        </w:rPr>
        <w:t xml:space="preserve"> </w:t>
      </w:r>
      <w:r w:rsidR="00A73AF8">
        <w:rPr>
          <w:b/>
        </w:rPr>
        <w:t>2020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196DB910" w:rsidR="006B5A32" w:rsidRDefault="00BF4BD8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17</w:t>
      </w:r>
      <w:r w:rsidR="00686A8F">
        <w:rPr>
          <w:b/>
          <w:sz w:val="28"/>
          <w:u w:val="single" w:color="000000"/>
        </w:rPr>
        <w:t>/K/2020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487"/>
        <w:gridCol w:w="1885"/>
        <w:gridCol w:w="1156"/>
      </w:tblGrid>
      <w:tr w:rsidR="006B5A32" w14:paraId="3BCBA99C" w14:textId="77777777" w:rsidTr="0056396B">
        <w:trPr>
          <w:trHeight w:val="61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186FC9C5" w:rsidR="006B5A32" w:rsidRDefault="00BF4BD8" w:rsidP="00C87EE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cet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i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C</w:t>
            </w:r>
            <w:r w:rsidR="00D45F0B">
              <w:rPr>
                <w:rFonts w:ascii="Calibri" w:hAnsi="Calibri"/>
                <w:sz w:val="22"/>
                <w:szCs w:val="22"/>
              </w:rPr>
              <w:t xml:space="preserve">- zgodnie z </w:t>
            </w:r>
            <w:proofErr w:type="spellStart"/>
            <w:r w:rsidR="00D45F0B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5F0B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71251-5ML </w:t>
            </w:r>
            <w:r w:rsidR="008B4791">
              <w:rPr>
                <w:rFonts w:ascii="Calibri" w:hAnsi="Calibri"/>
                <w:sz w:val="22"/>
                <w:szCs w:val="22"/>
              </w:rPr>
              <w:t>lub równoważnym</w:t>
            </w:r>
            <w:r w:rsidR="006550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400C8795" w:rsidR="006B5A32" w:rsidRDefault="00CD74F2" w:rsidP="00CB5B75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5 </w:t>
            </w:r>
            <w:r w:rsidR="00F077DB">
              <w:rPr>
                <w:rFonts w:ascii="Calibri" w:hAnsi="Calibri"/>
                <w:sz w:val="22"/>
                <w:szCs w:val="22"/>
              </w:rPr>
              <w:t>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6EDB39C9" w:rsidR="006B5A32" w:rsidRDefault="00CD74F2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C87EE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C87EE8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C711B" w14:paraId="0535880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0C45FB53" w:rsidR="006C711B" w:rsidRDefault="00CD74F2" w:rsidP="00C87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2 m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lear</w:t>
            </w:r>
            <w:proofErr w:type="spellEnd"/>
            <w:r w:rsidR="000405A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405AC">
              <w:rPr>
                <w:rFonts w:ascii="Calibri" w:hAnsi="Calibri"/>
                <w:sz w:val="22"/>
                <w:szCs w:val="22"/>
              </w:rPr>
              <w:t>Vial</w:t>
            </w:r>
            <w:proofErr w:type="spellEnd"/>
            <w:r w:rsidR="000405AC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0405AC">
              <w:rPr>
                <w:rFonts w:ascii="Calibri" w:hAnsi="Calibri"/>
                <w:sz w:val="22"/>
                <w:szCs w:val="22"/>
              </w:rPr>
              <w:t>Screw</w:t>
            </w:r>
            <w:proofErr w:type="spellEnd"/>
            <w:r w:rsidR="000405AC">
              <w:rPr>
                <w:rFonts w:ascii="Calibri" w:hAnsi="Calibri"/>
                <w:sz w:val="22"/>
                <w:szCs w:val="22"/>
              </w:rPr>
              <w:t xml:space="preserve"> Top Solid Cap with PTFE </w:t>
            </w:r>
            <w:proofErr w:type="spellStart"/>
            <w:r w:rsidR="000405AC">
              <w:rPr>
                <w:rFonts w:ascii="Calibri" w:hAnsi="Calibri"/>
                <w:sz w:val="22"/>
                <w:szCs w:val="22"/>
              </w:rPr>
              <w:t>Liner</w:t>
            </w:r>
            <w:proofErr w:type="spellEnd"/>
            <w:r w:rsidR="00C87EE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69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405AC">
              <w:rPr>
                <w:rFonts w:ascii="Calibri" w:hAnsi="Calibri"/>
                <w:sz w:val="22"/>
                <w:szCs w:val="22"/>
              </w:rPr>
              <w:t>27172-U</w:t>
            </w:r>
            <w:r w:rsidR="00A73A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6BD16BBE" w:rsidR="006C711B" w:rsidRDefault="00C87EE8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438E1B92" w:rsidR="006C711B" w:rsidRDefault="000405AC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87EE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C87EE8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02E87" w14:paraId="786E6E7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43422CE2" w:rsidR="00E02E87" w:rsidRDefault="000405AC" w:rsidP="00CB5B7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almetero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xinafo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syste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uitabil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S</w:t>
            </w:r>
            <w:r w:rsidR="00F077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5B75">
              <w:rPr>
                <w:rFonts w:ascii="Calibri" w:hAnsi="Calibri"/>
                <w:sz w:val="22"/>
                <w:szCs w:val="22"/>
              </w:rPr>
              <w:t xml:space="preserve"> -</w:t>
            </w:r>
            <w:r w:rsidR="00D45F0B">
              <w:rPr>
                <w:rFonts w:ascii="Calibri" w:hAnsi="Calibri"/>
                <w:sz w:val="22"/>
                <w:szCs w:val="22"/>
              </w:rPr>
              <w:t>zgodnie z nr. Kat.</w:t>
            </w:r>
            <w:r>
              <w:rPr>
                <w:rFonts w:ascii="Calibri" w:hAnsi="Calibri"/>
                <w:sz w:val="22"/>
                <w:szCs w:val="22"/>
              </w:rPr>
              <w:t>Y0000423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lub równoważnym</w:t>
            </w:r>
            <w:r w:rsidR="00ED1E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6984620C" w:rsidR="00E02E87" w:rsidRDefault="000405AC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 m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50A8E6F0" w:rsidR="00E02E87" w:rsidRDefault="000405AC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077D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077DB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7E43D1D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2D3BC6C2" w:rsidR="00613B45" w:rsidRPr="00AD4F04" w:rsidRDefault="00C24B02" w:rsidP="00C62FB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iisopropy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th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nalytic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dar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z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C</w:t>
            </w:r>
            <w:r w:rsidR="00D43559">
              <w:rPr>
                <w:rFonts w:ascii="Calibri" w:hAnsi="Calibri"/>
                <w:sz w:val="22"/>
                <w:szCs w:val="22"/>
              </w:rPr>
              <w:t>–zgodnie z nr.kat.</w:t>
            </w:r>
            <w:r>
              <w:rPr>
                <w:rFonts w:ascii="Calibri" w:hAnsi="Calibri"/>
                <w:sz w:val="22"/>
                <w:szCs w:val="22"/>
              </w:rPr>
              <w:t>95251</w:t>
            </w:r>
            <w:r w:rsidR="00B717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3559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0C81A043" w:rsidR="00613B45" w:rsidRDefault="00C24B02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5E4D48BB" w:rsidR="00613B45" w:rsidRDefault="00B717F5" w:rsidP="00F81D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C24B0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C24B02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13B45" w14:paraId="1B190E4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5F50A6B9" w:rsidR="00613B45" w:rsidRPr="00AD4F04" w:rsidRDefault="00C24B02" w:rsidP="00777E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uminiu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oun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icr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eig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s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0,35ml(13,5x3,5)</w:t>
            </w:r>
            <w:r w:rsidR="00D43559">
              <w:rPr>
                <w:rFonts w:ascii="Calibri" w:hAnsi="Calibri"/>
                <w:sz w:val="22"/>
                <w:szCs w:val="22"/>
              </w:rPr>
              <w:t>-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A48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146062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146062">
              <w:rPr>
                <w:rFonts w:ascii="Calibri" w:hAnsi="Calibri"/>
                <w:sz w:val="22"/>
                <w:szCs w:val="22"/>
              </w:rPr>
              <w:t>.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611-1356</w:t>
            </w:r>
            <w:r w:rsidR="00C62F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3418FC19" w:rsidR="00613B45" w:rsidRDefault="00B717F5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C24B02">
              <w:rPr>
                <w:rFonts w:ascii="Calibri" w:hAnsi="Calibri"/>
                <w:sz w:val="22"/>
                <w:szCs w:val="22"/>
              </w:rPr>
              <w:t>0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40C26DD3" w:rsidR="00613B45" w:rsidRDefault="00C24B02" w:rsidP="00157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616D8343" w:rsidR="00EB008C" w:rsidRDefault="004402B1" w:rsidP="00B717F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iwodorofosfor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monu</w:t>
            </w:r>
            <w:r w:rsidR="00777E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21305.290</w:t>
            </w:r>
            <w:r w:rsidR="00D4355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03E130A1" w:rsidR="00EB008C" w:rsidRDefault="004402B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k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686FE41F" w:rsidR="00EB008C" w:rsidRDefault="00B717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482FBF" w14:paraId="39909822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644B" w14:textId="7B291CDA" w:rsidR="00482FBF" w:rsidRDefault="00482F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3224" w14:textId="75DDE3C6" w:rsidR="00482FBF" w:rsidRDefault="004402B1" w:rsidP="00665A1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ydran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ulom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G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ven</w:t>
            </w:r>
            <w:proofErr w:type="spellEnd"/>
            <w:r w:rsidR="00482FBF">
              <w:rPr>
                <w:rFonts w:ascii="Calibri" w:hAnsi="Calibri"/>
                <w:sz w:val="22"/>
                <w:szCs w:val="22"/>
              </w:rPr>
              <w:t xml:space="preserve">- zgodnie z nr. </w:t>
            </w:r>
            <w:r>
              <w:rPr>
                <w:rFonts w:ascii="Calibri" w:hAnsi="Calibri"/>
                <w:sz w:val="22"/>
                <w:szCs w:val="22"/>
              </w:rPr>
              <w:t>34739-500ml</w:t>
            </w:r>
            <w:r w:rsidR="00EB1E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2FBF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55EF5" w14:textId="03CC9070" w:rsidR="00482FBF" w:rsidRDefault="004402B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8909C" w14:textId="442A3AF1" w:rsidR="00482FBF" w:rsidRDefault="004402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665A1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65A14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793030" w14:paraId="44F306D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D71" w14:textId="136997F7" w:rsidR="00793030" w:rsidRDefault="007930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A922" w14:textId="304E137F" w:rsidR="00793030" w:rsidRDefault="004402B1" w:rsidP="00665A1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thy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et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C</w:t>
            </w:r>
            <w:r w:rsidR="00665A1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1E4A">
              <w:rPr>
                <w:rFonts w:ascii="Calibri" w:hAnsi="Calibri"/>
                <w:sz w:val="22"/>
                <w:szCs w:val="22"/>
              </w:rPr>
              <w:t xml:space="preserve">- zgodnie z nr. </w:t>
            </w:r>
            <w:r>
              <w:rPr>
                <w:rFonts w:ascii="Calibri" w:hAnsi="Calibri"/>
                <w:sz w:val="22"/>
                <w:szCs w:val="22"/>
              </w:rPr>
              <w:t>58958-5ML</w:t>
            </w:r>
            <w:r w:rsidR="00793030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B2FDA" w14:textId="6BBB1BF1" w:rsidR="00793030" w:rsidRDefault="004402B1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7A85F" w14:textId="249F346E" w:rsidR="00793030" w:rsidRDefault="004402B1" w:rsidP="00EB1E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665A1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65A14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AB4A04" w14:paraId="009148F4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EBF" w14:textId="60A87688" w:rsidR="00AB4A04" w:rsidRDefault="00AB4A0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84800" w14:textId="3C028629" w:rsidR="00AB4A04" w:rsidRDefault="006503E4" w:rsidP="00665A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lumna Luna 5um C18(2)100A 250x4,60 mm zgodnie z nr. Kat.OOG-4252-E0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EEDD5" w14:textId="47E1B1FA" w:rsidR="00AB4A04" w:rsidRDefault="006503E4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6E94F" w14:textId="3875B0EB" w:rsidR="00AB4A04" w:rsidRDefault="006503E4" w:rsidP="00EB1E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szt</w:t>
            </w:r>
            <w:bookmarkStart w:id="0" w:name="_GoBack"/>
            <w:bookmarkEnd w:id="0"/>
          </w:p>
        </w:tc>
      </w:tr>
    </w:tbl>
    <w:p w14:paraId="6C3ECB99" w14:textId="654ADDB7" w:rsidR="006B5A32" w:rsidRDefault="006B5A32" w:rsidP="006B5A32">
      <w:pPr>
        <w:spacing w:after="90" w:line="259" w:lineRule="auto"/>
      </w:pP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lastRenderedPageBreak/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75AB54DD" w14:textId="77777777" w:rsidR="004950AD" w:rsidRDefault="004950AD" w:rsidP="000A2D96">
      <w:pPr>
        <w:spacing w:line="259" w:lineRule="auto"/>
        <w:rPr>
          <w:rFonts w:ascii="Verdana" w:eastAsia="Verdana" w:hAnsi="Verdana" w:cs="Verdana"/>
          <w:b/>
        </w:rPr>
      </w:pP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48E6E920" w14:textId="77777777" w:rsidR="00127F81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</w:p>
    <w:p w14:paraId="5DF1DC7A" w14:textId="5D8A4F1C" w:rsidR="006B5A32" w:rsidRDefault="006B5A32" w:rsidP="00127F81">
      <w:pPr>
        <w:spacing w:after="106" w:line="250" w:lineRule="auto"/>
        <w:ind w:left="695"/>
      </w:pP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77398487" w14:textId="77777777" w:rsidR="00127F81" w:rsidRDefault="006B5A32" w:rsidP="006B5A32">
      <w:pPr>
        <w:spacing w:after="147" w:line="250" w:lineRule="auto"/>
        <w:ind w:left="723" w:hanging="10"/>
      </w:pPr>
      <w:r>
        <w:rPr>
          <w:b/>
        </w:rPr>
        <w:t>05-152 Czosnów</w:t>
      </w:r>
      <w:r>
        <w:t xml:space="preserve">, Polska, </w:t>
      </w:r>
    </w:p>
    <w:p w14:paraId="22A42C48" w14:textId="749E147E" w:rsidR="006B5A32" w:rsidRDefault="006B5A32" w:rsidP="006B5A32">
      <w:pPr>
        <w:spacing w:after="147" w:line="250" w:lineRule="auto"/>
        <w:ind w:left="723" w:hanging="10"/>
      </w:pPr>
      <w:r>
        <w:t xml:space="preserve">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616604BB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955F78">
        <w:rPr>
          <w:b/>
        </w:rPr>
        <w:t>14.08</w:t>
      </w:r>
      <w:r w:rsidRPr="00695445">
        <w:rPr>
          <w:b/>
        </w:rPr>
        <w:t>.</w:t>
      </w:r>
      <w:r w:rsidR="00993AC8">
        <w:rPr>
          <w:b/>
        </w:rPr>
        <w:t>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lastRenderedPageBreak/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52CC5" w14:textId="77777777" w:rsidR="008D6409" w:rsidRDefault="008D6409">
      <w:r>
        <w:separator/>
      </w:r>
    </w:p>
  </w:endnote>
  <w:endnote w:type="continuationSeparator" w:id="0">
    <w:p w14:paraId="3502067E" w14:textId="77777777" w:rsidR="008D6409" w:rsidRDefault="008D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3189F" w14:textId="77777777" w:rsidR="008D6409" w:rsidRDefault="008D6409">
      <w:r>
        <w:separator/>
      </w:r>
    </w:p>
  </w:footnote>
  <w:footnote w:type="continuationSeparator" w:id="0">
    <w:p w14:paraId="3DF2D08E" w14:textId="77777777" w:rsidR="008D6409" w:rsidRDefault="008D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AB0"/>
    <w:rsid w:val="00002F51"/>
    <w:rsid w:val="000044B9"/>
    <w:rsid w:val="00005FBC"/>
    <w:rsid w:val="00020879"/>
    <w:rsid w:val="00022BE0"/>
    <w:rsid w:val="0002522E"/>
    <w:rsid w:val="000405AC"/>
    <w:rsid w:val="00043AD6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7F54"/>
    <w:rsid w:val="000A2D96"/>
    <w:rsid w:val="000A5C74"/>
    <w:rsid w:val="000A6829"/>
    <w:rsid w:val="000B7C95"/>
    <w:rsid w:val="000C44BD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27F81"/>
    <w:rsid w:val="0013146E"/>
    <w:rsid w:val="00136487"/>
    <w:rsid w:val="001428C8"/>
    <w:rsid w:val="00146062"/>
    <w:rsid w:val="001470D2"/>
    <w:rsid w:val="001472E9"/>
    <w:rsid w:val="00147442"/>
    <w:rsid w:val="00155875"/>
    <w:rsid w:val="00156BC6"/>
    <w:rsid w:val="00156FB8"/>
    <w:rsid w:val="00157961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6ACB"/>
    <w:rsid w:val="0024031D"/>
    <w:rsid w:val="002419B4"/>
    <w:rsid w:val="002467BE"/>
    <w:rsid w:val="00247A85"/>
    <w:rsid w:val="00247FE9"/>
    <w:rsid w:val="00250A43"/>
    <w:rsid w:val="00252286"/>
    <w:rsid w:val="002560A2"/>
    <w:rsid w:val="0025668F"/>
    <w:rsid w:val="00261CF1"/>
    <w:rsid w:val="0026284D"/>
    <w:rsid w:val="002645F6"/>
    <w:rsid w:val="002651D4"/>
    <w:rsid w:val="00266DE3"/>
    <w:rsid w:val="00266E33"/>
    <w:rsid w:val="00266EB2"/>
    <w:rsid w:val="00272C4F"/>
    <w:rsid w:val="00275604"/>
    <w:rsid w:val="00287EB1"/>
    <w:rsid w:val="00291B19"/>
    <w:rsid w:val="0029569A"/>
    <w:rsid w:val="002A2F1F"/>
    <w:rsid w:val="002D0D4A"/>
    <w:rsid w:val="002D4758"/>
    <w:rsid w:val="002E252F"/>
    <w:rsid w:val="002E3092"/>
    <w:rsid w:val="00307576"/>
    <w:rsid w:val="003079AE"/>
    <w:rsid w:val="0031071D"/>
    <w:rsid w:val="00311248"/>
    <w:rsid w:val="00313A24"/>
    <w:rsid w:val="00327F52"/>
    <w:rsid w:val="0033694B"/>
    <w:rsid w:val="00340BAA"/>
    <w:rsid w:val="00342D5D"/>
    <w:rsid w:val="00345E56"/>
    <w:rsid w:val="00353963"/>
    <w:rsid w:val="0036220A"/>
    <w:rsid w:val="00377F28"/>
    <w:rsid w:val="0038335D"/>
    <w:rsid w:val="00395B20"/>
    <w:rsid w:val="003A20DC"/>
    <w:rsid w:val="003A405A"/>
    <w:rsid w:val="003C5479"/>
    <w:rsid w:val="003C548D"/>
    <w:rsid w:val="003D69C8"/>
    <w:rsid w:val="003E1511"/>
    <w:rsid w:val="003E1A78"/>
    <w:rsid w:val="003E2A60"/>
    <w:rsid w:val="003F1D5F"/>
    <w:rsid w:val="003F31E6"/>
    <w:rsid w:val="003F7878"/>
    <w:rsid w:val="00403484"/>
    <w:rsid w:val="00405DFB"/>
    <w:rsid w:val="00410BEA"/>
    <w:rsid w:val="0041218F"/>
    <w:rsid w:val="0041414F"/>
    <w:rsid w:val="00414512"/>
    <w:rsid w:val="00416526"/>
    <w:rsid w:val="004246B9"/>
    <w:rsid w:val="00425839"/>
    <w:rsid w:val="00427204"/>
    <w:rsid w:val="0043276B"/>
    <w:rsid w:val="0043361A"/>
    <w:rsid w:val="00436250"/>
    <w:rsid w:val="004402B1"/>
    <w:rsid w:val="0044500A"/>
    <w:rsid w:val="00454250"/>
    <w:rsid w:val="00454AF6"/>
    <w:rsid w:val="00455591"/>
    <w:rsid w:val="004563E9"/>
    <w:rsid w:val="004624D2"/>
    <w:rsid w:val="00472691"/>
    <w:rsid w:val="00475480"/>
    <w:rsid w:val="0048278A"/>
    <w:rsid w:val="00482D57"/>
    <w:rsid w:val="00482FBF"/>
    <w:rsid w:val="0048343E"/>
    <w:rsid w:val="00483DD7"/>
    <w:rsid w:val="004847F3"/>
    <w:rsid w:val="0049037A"/>
    <w:rsid w:val="004950AD"/>
    <w:rsid w:val="004968E5"/>
    <w:rsid w:val="004A0AFA"/>
    <w:rsid w:val="004A1200"/>
    <w:rsid w:val="004A1583"/>
    <w:rsid w:val="004A1640"/>
    <w:rsid w:val="004A30C0"/>
    <w:rsid w:val="004A5BBF"/>
    <w:rsid w:val="004A675A"/>
    <w:rsid w:val="004B12B7"/>
    <w:rsid w:val="004B7E37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22B58"/>
    <w:rsid w:val="00541AE8"/>
    <w:rsid w:val="005428AC"/>
    <w:rsid w:val="00545556"/>
    <w:rsid w:val="00545A71"/>
    <w:rsid w:val="00547118"/>
    <w:rsid w:val="0054796E"/>
    <w:rsid w:val="0055301A"/>
    <w:rsid w:val="0055365A"/>
    <w:rsid w:val="00555187"/>
    <w:rsid w:val="00555999"/>
    <w:rsid w:val="00557E84"/>
    <w:rsid w:val="00561619"/>
    <w:rsid w:val="005617DC"/>
    <w:rsid w:val="005620FB"/>
    <w:rsid w:val="00562D5D"/>
    <w:rsid w:val="0056396B"/>
    <w:rsid w:val="00563DF7"/>
    <w:rsid w:val="00564A39"/>
    <w:rsid w:val="0057242C"/>
    <w:rsid w:val="00581365"/>
    <w:rsid w:val="00585E79"/>
    <w:rsid w:val="005A698C"/>
    <w:rsid w:val="005A6ADD"/>
    <w:rsid w:val="005B143E"/>
    <w:rsid w:val="005B3660"/>
    <w:rsid w:val="005B4698"/>
    <w:rsid w:val="005B58A9"/>
    <w:rsid w:val="005C086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46D9E"/>
    <w:rsid w:val="006503E4"/>
    <w:rsid w:val="00651908"/>
    <w:rsid w:val="00655063"/>
    <w:rsid w:val="006612D0"/>
    <w:rsid w:val="00665A14"/>
    <w:rsid w:val="00667614"/>
    <w:rsid w:val="00670E7F"/>
    <w:rsid w:val="00675B25"/>
    <w:rsid w:val="006805F6"/>
    <w:rsid w:val="0068161E"/>
    <w:rsid w:val="00686A8F"/>
    <w:rsid w:val="00686B68"/>
    <w:rsid w:val="00686EEE"/>
    <w:rsid w:val="006876CF"/>
    <w:rsid w:val="00687855"/>
    <w:rsid w:val="00691E1C"/>
    <w:rsid w:val="00695445"/>
    <w:rsid w:val="00697C36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6E6997"/>
    <w:rsid w:val="006F701D"/>
    <w:rsid w:val="007025E1"/>
    <w:rsid w:val="00703302"/>
    <w:rsid w:val="007036E9"/>
    <w:rsid w:val="007055BD"/>
    <w:rsid w:val="00706106"/>
    <w:rsid w:val="00714D98"/>
    <w:rsid w:val="00715EE1"/>
    <w:rsid w:val="007214B5"/>
    <w:rsid w:val="0072460A"/>
    <w:rsid w:val="00724E54"/>
    <w:rsid w:val="00727E7F"/>
    <w:rsid w:val="0073186A"/>
    <w:rsid w:val="0073492B"/>
    <w:rsid w:val="00740275"/>
    <w:rsid w:val="0074110B"/>
    <w:rsid w:val="0074256E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73791"/>
    <w:rsid w:val="00777E9B"/>
    <w:rsid w:val="00784602"/>
    <w:rsid w:val="00785D96"/>
    <w:rsid w:val="007914BD"/>
    <w:rsid w:val="00793030"/>
    <w:rsid w:val="00794134"/>
    <w:rsid w:val="007A3C73"/>
    <w:rsid w:val="007A40E1"/>
    <w:rsid w:val="007C0A8D"/>
    <w:rsid w:val="007C3257"/>
    <w:rsid w:val="007D2952"/>
    <w:rsid w:val="007D36AC"/>
    <w:rsid w:val="007D7235"/>
    <w:rsid w:val="0080262D"/>
    <w:rsid w:val="00817745"/>
    <w:rsid w:val="00820B72"/>
    <w:rsid w:val="00835557"/>
    <w:rsid w:val="00835D14"/>
    <w:rsid w:val="00835F51"/>
    <w:rsid w:val="0084050D"/>
    <w:rsid w:val="00844849"/>
    <w:rsid w:val="008462A9"/>
    <w:rsid w:val="00851DB4"/>
    <w:rsid w:val="00855B7D"/>
    <w:rsid w:val="008610CC"/>
    <w:rsid w:val="008623B8"/>
    <w:rsid w:val="008629B8"/>
    <w:rsid w:val="008666BC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A15FB"/>
    <w:rsid w:val="008B2A53"/>
    <w:rsid w:val="008B4791"/>
    <w:rsid w:val="008C15D5"/>
    <w:rsid w:val="008C4EB9"/>
    <w:rsid w:val="008C59D1"/>
    <w:rsid w:val="008C636B"/>
    <w:rsid w:val="008D2AD8"/>
    <w:rsid w:val="008D3D3D"/>
    <w:rsid w:val="008D489E"/>
    <w:rsid w:val="008D5A54"/>
    <w:rsid w:val="008D5F3F"/>
    <w:rsid w:val="008D6409"/>
    <w:rsid w:val="008D6E22"/>
    <w:rsid w:val="008D7A0D"/>
    <w:rsid w:val="008E0FB5"/>
    <w:rsid w:val="008E3DC1"/>
    <w:rsid w:val="008E6BFA"/>
    <w:rsid w:val="008E7434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AB1"/>
    <w:rsid w:val="00935DC8"/>
    <w:rsid w:val="009504EB"/>
    <w:rsid w:val="00951E6F"/>
    <w:rsid w:val="00955500"/>
    <w:rsid w:val="00955F78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93AC8"/>
    <w:rsid w:val="009A655A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3AF8"/>
    <w:rsid w:val="00A757FA"/>
    <w:rsid w:val="00A9330D"/>
    <w:rsid w:val="00A975F5"/>
    <w:rsid w:val="00AA5341"/>
    <w:rsid w:val="00AB4A04"/>
    <w:rsid w:val="00AC4425"/>
    <w:rsid w:val="00AD0A47"/>
    <w:rsid w:val="00AD3A0A"/>
    <w:rsid w:val="00AD4F04"/>
    <w:rsid w:val="00AD5951"/>
    <w:rsid w:val="00AE1F34"/>
    <w:rsid w:val="00AE480A"/>
    <w:rsid w:val="00AE4AAD"/>
    <w:rsid w:val="00AE6DC9"/>
    <w:rsid w:val="00AF3568"/>
    <w:rsid w:val="00AF60C4"/>
    <w:rsid w:val="00B013CC"/>
    <w:rsid w:val="00B014C3"/>
    <w:rsid w:val="00B02006"/>
    <w:rsid w:val="00B03C2C"/>
    <w:rsid w:val="00B06937"/>
    <w:rsid w:val="00B12750"/>
    <w:rsid w:val="00B12AC2"/>
    <w:rsid w:val="00B16B39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229F"/>
    <w:rsid w:val="00B53F96"/>
    <w:rsid w:val="00B56C12"/>
    <w:rsid w:val="00B63DAC"/>
    <w:rsid w:val="00B65BA7"/>
    <w:rsid w:val="00B6755F"/>
    <w:rsid w:val="00B717F5"/>
    <w:rsid w:val="00B71D21"/>
    <w:rsid w:val="00B84364"/>
    <w:rsid w:val="00B9061B"/>
    <w:rsid w:val="00B91FF7"/>
    <w:rsid w:val="00BA04A9"/>
    <w:rsid w:val="00BA4F80"/>
    <w:rsid w:val="00BB06F4"/>
    <w:rsid w:val="00BC0CD7"/>
    <w:rsid w:val="00BC6695"/>
    <w:rsid w:val="00BD575E"/>
    <w:rsid w:val="00BE2984"/>
    <w:rsid w:val="00BE4B55"/>
    <w:rsid w:val="00BE74A0"/>
    <w:rsid w:val="00BF40E8"/>
    <w:rsid w:val="00BF479F"/>
    <w:rsid w:val="00BF4BD8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24B02"/>
    <w:rsid w:val="00C2706C"/>
    <w:rsid w:val="00C33513"/>
    <w:rsid w:val="00C341F6"/>
    <w:rsid w:val="00C404CB"/>
    <w:rsid w:val="00C4413A"/>
    <w:rsid w:val="00C4441C"/>
    <w:rsid w:val="00C50CA9"/>
    <w:rsid w:val="00C522D3"/>
    <w:rsid w:val="00C55F68"/>
    <w:rsid w:val="00C62FBD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87EE8"/>
    <w:rsid w:val="00C92D5B"/>
    <w:rsid w:val="00C97DF0"/>
    <w:rsid w:val="00CA180E"/>
    <w:rsid w:val="00CA486C"/>
    <w:rsid w:val="00CB221D"/>
    <w:rsid w:val="00CB5B75"/>
    <w:rsid w:val="00CC3CDB"/>
    <w:rsid w:val="00CC5AB7"/>
    <w:rsid w:val="00CD00E9"/>
    <w:rsid w:val="00CD22EB"/>
    <w:rsid w:val="00CD74F2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225F"/>
    <w:rsid w:val="00D23F76"/>
    <w:rsid w:val="00D25A36"/>
    <w:rsid w:val="00D27622"/>
    <w:rsid w:val="00D40194"/>
    <w:rsid w:val="00D41BDD"/>
    <w:rsid w:val="00D43559"/>
    <w:rsid w:val="00D438C9"/>
    <w:rsid w:val="00D45F0B"/>
    <w:rsid w:val="00D506ED"/>
    <w:rsid w:val="00D51A61"/>
    <w:rsid w:val="00D558A2"/>
    <w:rsid w:val="00D576DF"/>
    <w:rsid w:val="00D673A8"/>
    <w:rsid w:val="00D6746F"/>
    <w:rsid w:val="00D742AB"/>
    <w:rsid w:val="00D8656E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DF6ABE"/>
    <w:rsid w:val="00E01F35"/>
    <w:rsid w:val="00E0268D"/>
    <w:rsid w:val="00E02E87"/>
    <w:rsid w:val="00E034FF"/>
    <w:rsid w:val="00E048BD"/>
    <w:rsid w:val="00E061DF"/>
    <w:rsid w:val="00E139C3"/>
    <w:rsid w:val="00E13F97"/>
    <w:rsid w:val="00E14942"/>
    <w:rsid w:val="00E202C8"/>
    <w:rsid w:val="00E21707"/>
    <w:rsid w:val="00E247C3"/>
    <w:rsid w:val="00E263A8"/>
    <w:rsid w:val="00E278CD"/>
    <w:rsid w:val="00E316ED"/>
    <w:rsid w:val="00E34ECE"/>
    <w:rsid w:val="00E365CC"/>
    <w:rsid w:val="00E426A9"/>
    <w:rsid w:val="00E430EA"/>
    <w:rsid w:val="00E44736"/>
    <w:rsid w:val="00E44C4F"/>
    <w:rsid w:val="00E44C6F"/>
    <w:rsid w:val="00E528C7"/>
    <w:rsid w:val="00E538EE"/>
    <w:rsid w:val="00E54D20"/>
    <w:rsid w:val="00E614EE"/>
    <w:rsid w:val="00E66B1A"/>
    <w:rsid w:val="00E75929"/>
    <w:rsid w:val="00E80D64"/>
    <w:rsid w:val="00E85B99"/>
    <w:rsid w:val="00E870D5"/>
    <w:rsid w:val="00E902F4"/>
    <w:rsid w:val="00E94D2C"/>
    <w:rsid w:val="00E94F87"/>
    <w:rsid w:val="00E977C6"/>
    <w:rsid w:val="00EA4BB0"/>
    <w:rsid w:val="00EA62F0"/>
    <w:rsid w:val="00EB008C"/>
    <w:rsid w:val="00EB1E4A"/>
    <w:rsid w:val="00EB3CC6"/>
    <w:rsid w:val="00EC1999"/>
    <w:rsid w:val="00EC4F14"/>
    <w:rsid w:val="00ED1E53"/>
    <w:rsid w:val="00EE1DF4"/>
    <w:rsid w:val="00EE28F4"/>
    <w:rsid w:val="00EF3D05"/>
    <w:rsid w:val="00EF3EED"/>
    <w:rsid w:val="00EF5454"/>
    <w:rsid w:val="00EF5F3A"/>
    <w:rsid w:val="00F02953"/>
    <w:rsid w:val="00F077DB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349E6"/>
    <w:rsid w:val="00F359C7"/>
    <w:rsid w:val="00F4390E"/>
    <w:rsid w:val="00F44EDC"/>
    <w:rsid w:val="00F46AAE"/>
    <w:rsid w:val="00F52C3A"/>
    <w:rsid w:val="00F62C00"/>
    <w:rsid w:val="00F64C98"/>
    <w:rsid w:val="00F67557"/>
    <w:rsid w:val="00F7232C"/>
    <w:rsid w:val="00F81D28"/>
    <w:rsid w:val="00F82E96"/>
    <w:rsid w:val="00F94E43"/>
    <w:rsid w:val="00F96204"/>
    <w:rsid w:val="00F96257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0AA7"/>
    <w:rsid w:val="00FF1350"/>
    <w:rsid w:val="00FF46BA"/>
    <w:rsid w:val="00FF4987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CBDA4F-4DE9-4318-BFCC-13EFAC75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555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20-01-27T12:08:00Z</cp:lastPrinted>
  <dcterms:created xsi:type="dcterms:W3CDTF">2020-07-30T09:49:00Z</dcterms:created>
  <dcterms:modified xsi:type="dcterms:W3CDTF">2020-07-30T09:49:00Z</dcterms:modified>
</cp:coreProperties>
</file>